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19F17" w14:textId="42A60745" w:rsidR="008C2EE2" w:rsidRDefault="008C2EE2" w:rsidP="00F63E53">
      <w:pPr>
        <w:jc w:val="center"/>
        <w:rPr>
          <w:b/>
        </w:rPr>
      </w:pPr>
      <w:r w:rsidRPr="008C2EE2">
        <w:rPr>
          <w:b/>
        </w:rPr>
        <w:t xml:space="preserve">HOME WORK ASSIGNMENT </w:t>
      </w:r>
      <w:r w:rsidR="00F63E53">
        <w:rPr>
          <w:b/>
        </w:rPr>
        <w:t>–</w:t>
      </w:r>
      <w:r w:rsidRPr="008C2EE2">
        <w:rPr>
          <w:b/>
        </w:rPr>
        <w:t xml:space="preserve"> 2</w:t>
      </w:r>
    </w:p>
    <w:p w14:paraId="3499B826" w14:textId="7671B65C" w:rsidR="00F63E53" w:rsidRPr="008C2EE2" w:rsidRDefault="00F63E53" w:rsidP="00F63E53">
      <w:pPr>
        <w:jc w:val="center"/>
        <w:rPr>
          <w:b/>
        </w:rPr>
      </w:pPr>
      <w:r w:rsidRPr="008C2EE2">
        <w:rPr>
          <w:b/>
        </w:rPr>
        <w:t>GAURAV NANDA (</w:t>
      </w:r>
      <w:hyperlink r:id="rId6" w:history="1">
        <w:r w:rsidRPr="006E7B82">
          <w:rPr>
            <w:rStyle w:val="Hyperlink"/>
            <w:b/>
          </w:rPr>
          <w:t>gaurav324@gmail.com</w:t>
        </w:r>
      </w:hyperlink>
      <w:r>
        <w:rPr>
          <w:b/>
        </w:rPr>
        <w:t>)</w:t>
      </w:r>
    </w:p>
    <w:p w14:paraId="25E538F4" w14:textId="6A4D90F9" w:rsidR="008C2EE2" w:rsidRPr="008C2EE2" w:rsidRDefault="008C2EE2" w:rsidP="00F63E53">
      <w:pPr>
        <w:jc w:val="center"/>
        <w:rPr>
          <w:b/>
        </w:rPr>
      </w:pPr>
    </w:p>
    <w:p w14:paraId="1170E4C7" w14:textId="1F950C1D" w:rsidR="008C2EE2" w:rsidRPr="008C2EE2" w:rsidRDefault="00693D54" w:rsidP="008C2EE2">
      <w:pPr>
        <w:rPr>
          <w:b/>
        </w:rPr>
      </w:pPr>
      <w:r>
        <w:rPr>
          <w:b/>
        </w:rPr>
        <w:t>QUESTION :- 1</w:t>
      </w:r>
    </w:p>
    <w:p w14:paraId="33056250" w14:textId="77777777" w:rsidR="008C2EE2" w:rsidRDefault="008C2EE2" w:rsidP="008C2EE2"/>
    <w:p w14:paraId="46A4A116" w14:textId="77777777" w:rsidR="008C2EE2" w:rsidRPr="008C2EE2" w:rsidRDefault="008C2EE2" w:rsidP="008C2EE2">
      <w:pPr>
        <w:rPr>
          <w:i/>
        </w:rPr>
      </w:pPr>
      <w:r w:rsidRPr="008C2EE2">
        <w:rPr>
          <w:i/>
        </w:rPr>
        <w:t>dbase(entryStations, [entryStation, atm, cashierStation, consortium, branch, user]).</w:t>
      </w:r>
    </w:p>
    <w:p w14:paraId="34C49BA4" w14:textId="77777777" w:rsidR="008C2EE2" w:rsidRPr="008C2EE2" w:rsidRDefault="008C2EE2" w:rsidP="008C2EE2">
      <w:pPr>
        <w:rPr>
          <w:i/>
        </w:rPr>
      </w:pPr>
    </w:p>
    <w:p w14:paraId="7593A377" w14:textId="0865E387" w:rsidR="008C2EE2" w:rsidRPr="00693D54" w:rsidRDefault="008C2EE2" w:rsidP="008C2EE2">
      <w:r w:rsidRPr="008C2EE2">
        <w:rPr>
          <w:i/>
        </w:rPr>
        <w:t xml:space="preserve">% </w:t>
      </w:r>
      <w:r w:rsidR="00DF67FF">
        <w:rPr>
          <w:b/>
        </w:rPr>
        <w:t>Table defini</w:t>
      </w:r>
      <w:r w:rsidRPr="00DF67FF">
        <w:rPr>
          <w:b/>
        </w:rPr>
        <w:t>tions</w:t>
      </w:r>
      <w:r w:rsidRPr="00693D54">
        <w:t>:</w:t>
      </w:r>
    </w:p>
    <w:p w14:paraId="3BF2F19C" w14:textId="77777777" w:rsidR="008C2EE2" w:rsidRPr="008C2EE2" w:rsidRDefault="008C2EE2" w:rsidP="008C2EE2">
      <w:pPr>
        <w:rPr>
          <w:i/>
        </w:rPr>
      </w:pPr>
      <w:r w:rsidRPr="008C2EE2">
        <w:rPr>
          <w:i/>
        </w:rPr>
        <w:t>table(entryStation, [entryStationId, stationId, isOperating]).</w:t>
      </w:r>
    </w:p>
    <w:p w14:paraId="722BBE5E" w14:textId="77777777" w:rsidR="008C2EE2" w:rsidRPr="008C2EE2" w:rsidRDefault="008C2EE2" w:rsidP="008C2EE2">
      <w:pPr>
        <w:rPr>
          <w:i/>
        </w:rPr>
      </w:pPr>
      <w:r w:rsidRPr="008C2EE2">
        <w:rPr>
          <w:i/>
        </w:rPr>
        <w:t>table(atm, [entryStationId, stationId, isOperating, cashOnHand, dispensed, consortiumId]).</w:t>
      </w:r>
    </w:p>
    <w:p w14:paraId="13330E0B" w14:textId="77777777" w:rsidR="008C2EE2" w:rsidRPr="008C2EE2" w:rsidRDefault="008C2EE2" w:rsidP="008C2EE2">
      <w:pPr>
        <w:rPr>
          <w:i/>
        </w:rPr>
      </w:pPr>
      <w:r w:rsidRPr="008C2EE2">
        <w:rPr>
          <w:i/>
        </w:rPr>
        <w:t>table(cashierStation, [entryStationId, stationId, isOperating, branchId]).</w:t>
      </w:r>
    </w:p>
    <w:p w14:paraId="28AE7312" w14:textId="77777777" w:rsidR="008C2EE2" w:rsidRPr="008C2EE2" w:rsidRDefault="008C2EE2" w:rsidP="008C2EE2">
      <w:pPr>
        <w:rPr>
          <w:i/>
        </w:rPr>
      </w:pPr>
      <w:r w:rsidRPr="008C2EE2">
        <w:rPr>
          <w:i/>
        </w:rPr>
        <w:t>table(consortium, [consortiumId]).</w:t>
      </w:r>
    </w:p>
    <w:p w14:paraId="4781406C" w14:textId="77777777" w:rsidR="008C2EE2" w:rsidRPr="008C2EE2" w:rsidRDefault="008C2EE2" w:rsidP="008C2EE2">
      <w:pPr>
        <w:rPr>
          <w:i/>
        </w:rPr>
      </w:pPr>
      <w:r w:rsidRPr="008C2EE2">
        <w:rPr>
          <w:i/>
        </w:rPr>
        <w:t>table(branch, [branchId, connected]).</w:t>
      </w:r>
    </w:p>
    <w:p w14:paraId="449142A1" w14:textId="77777777" w:rsidR="008C2EE2" w:rsidRPr="008C2EE2" w:rsidRDefault="008C2EE2" w:rsidP="008C2EE2">
      <w:pPr>
        <w:rPr>
          <w:i/>
        </w:rPr>
      </w:pPr>
      <w:r w:rsidRPr="008C2EE2">
        <w:rPr>
          <w:i/>
        </w:rPr>
        <w:t>table(user, [userId]).</w:t>
      </w:r>
    </w:p>
    <w:p w14:paraId="1B6F27EA" w14:textId="77777777" w:rsidR="008C2EE2" w:rsidRDefault="008C2EE2" w:rsidP="008C2EE2"/>
    <w:p w14:paraId="1CD47999" w14:textId="77777777" w:rsidR="00D0549B" w:rsidRDefault="00D0549B" w:rsidP="00D0549B">
      <w:r>
        <w:t xml:space="preserve">% </w:t>
      </w:r>
      <w:r w:rsidRPr="00D0549B">
        <w:rPr>
          <w:b/>
        </w:rPr>
        <w:t>Constraint - 1</w:t>
      </w:r>
    </w:p>
    <w:p w14:paraId="1E49B707" w14:textId="77777777" w:rsidR="00D0549B" w:rsidRDefault="00D0549B" w:rsidP="00D0549B">
      <w:r>
        <w:t>% Maintain the inheritance relation. This would ensure that if someone wants to query an instance of ATM or Cashier Station from Parent Table(i.e. Entry Station), it should return true.</w:t>
      </w:r>
    </w:p>
    <w:p w14:paraId="38331DFB" w14:textId="77777777" w:rsidR="00D0549B" w:rsidRDefault="00D0549B" w:rsidP="00D0549B"/>
    <w:p w14:paraId="3A9B718B" w14:textId="77777777" w:rsidR="00D0549B" w:rsidRPr="00D0549B" w:rsidRDefault="00D0549B" w:rsidP="00D0549B">
      <w:pPr>
        <w:rPr>
          <w:i/>
        </w:rPr>
      </w:pPr>
      <w:r w:rsidRPr="00D0549B">
        <w:rPr>
          <w:i/>
        </w:rPr>
        <w:t>entryStation(A,B,C) :- atm(A,B,C,_,_,_).</w:t>
      </w:r>
    </w:p>
    <w:p w14:paraId="785FBB1B" w14:textId="77777777" w:rsidR="00D0549B" w:rsidRPr="00D0549B" w:rsidRDefault="00D0549B" w:rsidP="00D0549B">
      <w:pPr>
        <w:rPr>
          <w:i/>
        </w:rPr>
      </w:pPr>
      <w:r w:rsidRPr="00D0549B">
        <w:rPr>
          <w:i/>
        </w:rPr>
        <w:t>entryStation(A,B,C) :- cashierStation(A,B,C,_).</w:t>
      </w:r>
    </w:p>
    <w:p w14:paraId="0B9A044E" w14:textId="77777777" w:rsidR="00D0549B" w:rsidRDefault="00D0549B" w:rsidP="00D0549B"/>
    <w:p w14:paraId="2EA3E3CD" w14:textId="77777777" w:rsidR="00D0549B" w:rsidRPr="00D0549B" w:rsidRDefault="00D0549B" w:rsidP="00D0549B">
      <w:pPr>
        <w:rPr>
          <w:b/>
        </w:rPr>
      </w:pPr>
      <w:r>
        <w:t xml:space="preserve">% </w:t>
      </w:r>
      <w:r w:rsidRPr="00D0549B">
        <w:rPr>
          <w:b/>
        </w:rPr>
        <w:t>Constraint - 2</w:t>
      </w:r>
    </w:p>
    <w:p w14:paraId="6067038A" w14:textId="77777777" w:rsidR="00D0549B" w:rsidRDefault="00D0549B" w:rsidP="00D0549B">
      <w:r>
        <w:t>% A primary key in a table should always be unique.</w:t>
      </w:r>
    </w:p>
    <w:p w14:paraId="6AFFBDB1" w14:textId="77777777" w:rsidR="00D0549B" w:rsidRDefault="00D0549B" w:rsidP="00D0549B"/>
    <w:p w14:paraId="701D131A" w14:textId="77777777" w:rsidR="00D0549B" w:rsidRDefault="00D0549B" w:rsidP="00D0549B">
      <w:pPr>
        <w:rPr>
          <w:i/>
        </w:rPr>
      </w:pPr>
      <w:r w:rsidRPr="00D0549B">
        <w:rPr>
          <w:i/>
        </w:rPr>
        <w:t>primary_key_not_unique :- consortium(A), aggregate_all(count, consortium(A), COUNT), COUNT \= 1, write('Consortium Primary Key is not unique').</w:t>
      </w:r>
    </w:p>
    <w:p w14:paraId="36239D57" w14:textId="77777777" w:rsidR="00133B4D" w:rsidRPr="00D0549B" w:rsidRDefault="00133B4D" w:rsidP="00D0549B">
      <w:pPr>
        <w:rPr>
          <w:i/>
        </w:rPr>
      </w:pPr>
    </w:p>
    <w:p w14:paraId="2672CA8D" w14:textId="77777777" w:rsidR="00D0549B" w:rsidRPr="00D0549B" w:rsidRDefault="00D0549B" w:rsidP="00D0549B">
      <w:pPr>
        <w:rPr>
          <w:i/>
        </w:rPr>
      </w:pPr>
      <w:r w:rsidRPr="00D0549B">
        <w:rPr>
          <w:i/>
        </w:rPr>
        <w:t>primary_key_not_unique :- entryStation(A,_,_), aggregate_all(count, entryStation(A,_,_), COUNT), COUNT \= 1, write('EntryStation primary key is not unique.').</w:t>
      </w:r>
    </w:p>
    <w:p w14:paraId="0F57EF5F" w14:textId="77777777" w:rsidR="00133B4D" w:rsidRDefault="00133B4D" w:rsidP="00D0549B">
      <w:pPr>
        <w:rPr>
          <w:i/>
        </w:rPr>
      </w:pPr>
    </w:p>
    <w:p w14:paraId="1CD151AD" w14:textId="77777777" w:rsidR="00D0549B" w:rsidRPr="00D0549B" w:rsidRDefault="00D0549B" w:rsidP="00D0549B">
      <w:pPr>
        <w:rPr>
          <w:i/>
        </w:rPr>
      </w:pPr>
      <w:r w:rsidRPr="00D0549B">
        <w:rPr>
          <w:i/>
        </w:rPr>
        <w:t>primary_key_not_unique :- branch(A,_), aggregate_all(count, branch(A,_), COUNT), COUNT \= 1, write('Branch primary key is not unique').</w:t>
      </w:r>
    </w:p>
    <w:p w14:paraId="3B86BE0B" w14:textId="77777777" w:rsidR="00133B4D" w:rsidRDefault="00133B4D" w:rsidP="00D0549B">
      <w:pPr>
        <w:rPr>
          <w:i/>
        </w:rPr>
      </w:pPr>
    </w:p>
    <w:p w14:paraId="25371425" w14:textId="77777777" w:rsidR="00D0549B" w:rsidRPr="00D0549B" w:rsidRDefault="00D0549B" w:rsidP="00D0549B">
      <w:pPr>
        <w:rPr>
          <w:i/>
        </w:rPr>
      </w:pPr>
      <w:r w:rsidRPr="00D0549B">
        <w:rPr>
          <w:i/>
        </w:rPr>
        <w:t>primary_key_not_unique :- user(A), aggregate_all(count, user(A), COUNT), COUNT \= 1, write('User Primary key is not unique.').</w:t>
      </w:r>
    </w:p>
    <w:p w14:paraId="78CBA108" w14:textId="77777777" w:rsidR="00D0549B" w:rsidRDefault="00D0549B" w:rsidP="00D0549B"/>
    <w:p w14:paraId="75D8EE17" w14:textId="41787355" w:rsidR="00D0549B" w:rsidRDefault="00D0549B" w:rsidP="00D0549B">
      <w:r>
        <w:t xml:space="preserve">NOTE: Using constraints 1 and 2, we can ensure that all the EntryStationId's are </w:t>
      </w:r>
      <w:r w:rsidR="00633D69">
        <w:t>unique across all the tables.</w:t>
      </w:r>
    </w:p>
    <w:p w14:paraId="1E32D8AD" w14:textId="77777777" w:rsidR="00D0549B" w:rsidRDefault="00D0549B" w:rsidP="00D0549B"/>
    <w:p w14:paraId="1FAF231E" w14:textId="77777777" w:rsidR="00D0549B" w:rsidRPr="00D0549B" w:rsidRDefault="00D0549B" w:rsidP="00D0549B">
      <w:pPr>
        <w:rPr>
          <w:b/>
        </w:rPr>
      </w:pPr>
      <w:r>
        <w:t xml:space="preserve">% </w:t>
      </w:r>
      <w:r w:rsidRPr="00D0549B">
        <w:rPr>
          <w:b/>
        </w:rPr>
        <w:t>Constraint - 3</w:t>
      </w:r>
    </w:p>
    <w:p w14:paraId="1CE2E734" w14:textId="77777777" w:rsidR="00D0549B" w:rsidRDefault="00D0549B" w:rsidP="00D0549B">
      <w:r>
        <w:t>% EntryStationID should not be null in any of the EntryStation, ATM and CashierStation table.</w:t>
      </w:r>
    </w:p>
    <w:p w14:paraId="47CC7D4C" w14:textId="77777777" w:rsidR="00D0549B" w:rsidRDefault="00D0549B" w:rsidP="00D0549B"/>
    <w:p w14:paraId="0AEFAA6C" w14:textId="77777777" w:rsidR="00D0549B" w:rsidRPr="00D0549B" w:rsidRDefault="00D0549B" w:rsidP="00D0549B">
      <w:pPr>
        <w:rPr>
          <w:i/>
        </w:rPr>
      </w:pPr>
      <w:r w:rsidRPr="00D0549B">
        <w:rPr>
          <w:i/>
        </w:rPr>
        <w:t>entry_station_id_null :- entryStation(null,_,_), write('Entry Station Id is null.').</w:t>
      </w:r>
    </w:p>
    <w:p w14:paraId="2769B499" w14:textId="77777777" w:rsidR="00D0549B" w:rsidRDefault="00D0549B" w:rsidP="00D0549B"/>
    <w:p w14:paraId="1D421060" w14:textId="77777777" w:rsidR="00D0549B" w:rsidRPr="00D0549B" w:rsidRDefault="00D0549B" w:rsidP="00D0549B">
      <w:pPr>
        <w:rPr>
          <w:b/>
        </w:rPr>
      </w:pPr>
      <w:r>
        <w:t xml:space="preserve">% </w:t>
      </w:r>
      <w:r w:rsidRPr="00D0549B">
        <w:rPr>
          <w:b/>
        </w:rPr>
        <w:t>Constraint - 4</w:t>
      </w:r>
    </w:p>
    <w:p w14:paraId="0A7AEE99" w14:textId="0AE90568" w:rsidR="00D0549B" w:rsidRDefault="00D0549B" w:rsidP="00D0549B">
      <w:r>
        <w:t>% Consortium Id should not be null in Consortium and ATM table. We don't need to explic</w:t>
      </w:r>
      <w:r w:rsidR="00FF5275">
        <w:t>i</w:t>
      </w:r>
      <w:r>
        <w:t>tly check in ATM table, because there is another foreign key constraint that we have put.</w:t>
      </w:r>
    </w:p>
    <w:p w14:paraId="29200E25" w14:textId="77777777" w:rsidR="00D0549B" w:rsidRDefault="00D0549B" w:rsidP="00D0549B"/>
    <w:p w14:paraId="4DCB5B83" w14:textId="77777777" w:rsidR="00D0549B" w:rsidRPr="00D0549B" w:rsidRDefault="00D0549B" w:rsidP="00D0549B">
      <w:pPr>
        <w:rPr>
          <w:i/>
        </w:rPr>
      </w:pPr>
      <w:r w:rsidRPr="00D0549B">
        <w:rPr>
          <w:i/>
        </w:rPr>
        <w:t>consortium_id_null :- consortium(null), write('Consortium Id is null.').</w:t>
      </w:r>
    </w:p>
    <w:p w14:paraId="0D8281AA" w14:textId="77777777" w:rsidR="00D0549B" w:rsidRDefault="00D0549B" w:rsidP="00D0549B"/>
    <w:p w14:paraId="62B51EC3" w14:textId="77777777" w:rsidR="00D0549B" w:rsidRPr="00D0549B" w:rsidRDefault="00D0549B" w:rsidP="00D0549B">
      <w:pPr>
        <w:rPr>
          <w:b/>
        </w:rPr>
      </w:pPr>
      <w:r>
        <w:t xml:space="preserve">% </w:t>
      </w:r>
      <w:r w:rsidRPr="00D0549B">
        <w:rPr>
          <w:b/>
        </w:rPr>
        <w:t>Constraint - 5</w:t>
      </w:r>
    </w:p>
    <w:p w14:paraId="596A0E08" w14:textId="77777777" w:rsidR="00D0549B" w:rsidRDefault="00D0549B" w:rsidP="00D0549B">
      <w:r>
        <w:t>% Every Consortium Id present inside ATM table must also be present in Consortium table.</w:t>
      </w:r>
    </w:p>
    <w:p w14:paraId="54A93806" w14:textId="77777777" w:rsidR="00D0549B" w:rsidRDefault="00D0549B" w:rsidP="00D0549B"/>
    <w:p w14:paraId="7AD72654" w14:textId="77777777" w:rsidR="00D0549B" w:rsidRPr="00D0549B" w:rsidRDefault="00D0549B" w:rsidP="00D0549B">
      <w:pPr>
        <w:rPr>
          <w:i/>
        </w:rPr>
      </w:pPr>
      <w:r w:rsidRPr="00D0549B">
        <w:rPr>
          <w:i/>
        </w:rPr>
        <w:t>consortium_foreign_key_breaks :- atm(_,_,_,_,_,F), not(consortium(F)), write('Foreign key constraint violation for consortium id in ATM table.').</w:t>
      </w:r>
    </w:p>
    <w:p w14:paraId="2AE650CA" w14:textId="77777777" w:rsidR="00D0549B" w:rsidRPr="00D0549B" w:rsidRDefault="00D0549B" w:rsidP="00D0549B">
      <w:pPr>
        <w:rPr>
          <w:i/>
        </w:rPr>
      </w:pPr>
    </w:p>
    <w:p w14:paraId="60B61AFD" w14:textId="77777777" w:rsidR="00D0549B" w:rsidRPr="00D0549B" w:rsidRDefault="00D0549B" w:rsidP="00D0549B">
      <w:pPr>
        <w:rPr>
          <w:b/>
        </w:rPr>
      </w:pPr>
      <w:r>
        <w:t xml:space="preserve">% </w:t>
      </w:r>
      <w:r w:rsidRPr="00D0549B">
        <w:rPr>
          <w:b/>
        </w:rPr>
        <w:t>Constraint - 6</w:t>
      </w:r>
    </w:p>
    <w:p w14:paraId="4536524C" w14:textId="77777777" w:rsidR="00D0549B" w:rsidRDefault="00D0549B" w:rsidP="00D0549B">
      <w:r>
        <w:t>% Branch Id should not be null in Branch and CashierStation table.</w:t>
      </w:r>
    </w:p>
    <w:p w14:paraId="50000726" w14:textId="77777777" w:rsidR="00D0549B" w:rsidRDefault="00D0549B" w:rsidP="00D0549B"/>
    <w:p w14:paraId="2C1F18F8" w14:textId="77777777" w:rsidR="00D0549B" w:rsidRPr="00D0549B" w:rsidRDefault="00D0549B" w:rsidP="00D0549B">
      <w:pPr>
        <w:rPr>
          <w:i/>
        </w:rPr>
      </w:pPr>
      <w:r w:rsidRPr="00D0549B">
        <w:rPr>
          <w:i/>
        </w:rPr>
        <w:t>branch_id_null :- branch(null, _), write('Branch Id is null.').</w:t>
      </w:r>
    </w:p>
    <w:p w14:paraId="400DA59B" w14:textId="77777777" w:rsidR="00D0549B" w:rsidRDefault="00D0549B" w:rsidP="00D0549B"/>
    <w:p w14:paraId="6696F808" w14:textId="77777777" w:rsidR="00D0549B" w:rsidRPr="00D0549B" w:rsidRDefault="00D0549B" w:rsidP="00D0549B">
      <w:pPr>
        <w:rPr>
          <w:b/>
        </w:rPr>
      </w:pPr>
      <w:r>
        <w:t xml:space="preserve">% </w:t>
      </w:r>
      <w:r w:rsidRPr="00D0549B">
        <w:rPr>
          <w:b/>
        </w:rPr>
        <w:t>Constraint - 7</w:t>
      </w:r>
    </w:p>
    <w:p w14:paraId="48B64B1C" w14:textId="77777777" w:rsidR="00D0549B" w:rsidRDefault="00D0549B" w:rsidP="00D0549B">
      <w:r>
        <w:t>% Every Branch Id present inside CashierStation table must also be present in Branch table.</w:t>
      </w:r>
    </w:p>
    <w:p w14:paraId="146C42D9" w14:textId="77777777" w:rsidR="00D0549B" w:rsidRDefault="00D0549B" w:rsidP="00D0549B"/>
    <w:p w14:paraId="184D31DC" w14:textId="77777777" w:rsidR="00D0549B" w:rsidRPr="00D0549B" w:rsidRDefault="00D0549B" w:rsidP="00D0549B">
      <w:pPr>
        <w:rPr>
          <w:i/>
        </w:rPr>
      </w:pPr>
      <w:r w:rsidRPr="00D0549B">
        <w:rPr>
          <w:i/>
        </w:rPr>
        <w:t>branch_foreign_key_breaks :- cashierStation(_,_,_,F), not(branch(F, _)), write('Foreign Key constraint violation for branch id in CashierStation Table.').</w:t>
      </w:r>
    </w:p>
    <w:p w14:paraId="647E9325" w14:textId="77777777" w:rsidR="00D0549B" w:rsidRPr="00D0549B" w:rsidRDefault="00D0549B" w:rsidP="00D0549B">
      <w:pPr>
        <w:rPr>
          <w:i/>
        </w:rPr>
      </w:pPr>
    </w:p>
    <w:p w14:paraId="66DFE48E" w14:textId="36EDA159" w:rsidR="00D0549B" w:rsidRDefault="00D0549B" w:rsidP="00D0549B">
      <w:r>
        <w:t>% Total Constraints check. This</w:t>
      </w:r>
      <w:r>
        <w:t xml:space="preserve"> </w:t>
      </w:r>
      <w:r>
        <w:t>does not check the Inheritance relation.</w:t>
      </w:r>
    </w:p>
    <w:p w14:paraId="5080A25D" w14:textId="77777777" w:rsidR="00D0549B" w:rsidRDefault="00D0549B" w:rsidP="00D0549B"/>
    <w:p w14:paraId="36500DED" w14:textId="77777777" w:rsidR="00D0549B" w:rsidRPr="00D0549B" w:rsidRDefault="00D0549B" w:rsidP="00D0549B">
      <w:pPr>
        <w:rPr>
          <w:i/>
        </w:rPr>
      </w:pPr>
      <w:r w:rsidRPr="00E53382">
        <w:rPr>
          <w:b/>
          <w:i/>
        </w:rPr>
        <w:t>q1_all_valid_constraints</w:t>
      </w:r>
      <w:r w:rsidRPr="00D0549B">
        <w:rPr>
          <w:i/>
        </w:rPr>
        <w:t xml:space="preserve"> :- not(entry_station_id_null), not(consortium_id_null), not(consortium_foreign_key_breaks), not(branch_id_null), not(branch_foreign_key_breaks), not(primary_key_not_unique).</w:t>
      </w:r>
    </w:p>
    <w:p w14:paraId="47320455" w14:textId="77777777" w:rsidR="008C2EE2" w:rsidRDefault="008C2EE2" w:rsidP="008C2EE2"/>
    <w:p w14:paraId="41CD0E56" w14:textId="33FE8143" w:rsidR="005E4E45" w:rsidRDefault="00693D54" w:rsidP="008C2EE2">
      <w:pPr>
        <w:rPr>
          <w:b/>
        </w:rPr>
      </w:pPr>
      <w:bookmarkStart w:id="0" w:name="_GoBack"/>
      <w:bookmarkEnd w:id="0"/>
      <w:r>
        <w:rPr>
          <w:b/>
        </w:rPr>
        <w:t>QUESTION :- 2</w:t>
      </w:r>
    </w:p>
    <w:p w14:paraId="6E8B2112" w14:textId="77777777" w:rsidR="00693D54" w:rsidRDefault="00693D54" w:rsidP="008C2EE2">
      <w:pPr>
        <w:rPr>
          <w:b/>
        </w:rPr>
      </w:pPr>
    </w:p>
    <w:p w14:paraId="45C7B30D" w14:textId="77777777" w:rsidR="008C2EE2" w:rsidRPr="005E4E45" w:rsidRDefault="008C2EE2" w:rsidP="008C2EE2">
      <w:pPr>
        <w:rPr>
          <w:i/>
        </w:rPr>
      </w:pPr>
      <w:r w:rsidRPr="005E4E45">
        <w:rPr>
          <w:i/>
        </w:rPr>
        <w:t>dbase(part2, [a, b]).</w:t>
      </w:r>
    </w:p>
    <w:p w14:paraId="192CC5ED" w14:textId="77777777" w:rsidR="008C2EE2" w:rsidRPr="005E4E45" w:rsidRDefault="008C2EE2" w:rsidP="008C2EE2">
      <w:pPr>
        <w:rPr>
          <w:i/>
        </w:rPr>
      </w:pPr>
    </w:p>
    <w:p w14:paraId="65B1E485" w14:textId="77777777" w:rsidR="008C2EE2" w:rsidRPr="00693D54" w:rsidRDefault="008C2EE2" w:rsidP="008C2EE2">
      <w:r w:rsidRPr="005E4E45">
        <w:rPr>
          <w:i/>
        </w:rPr>
        <w:t xml:space="preserve">% </w:t>
      </w:r>
      <w:r w:rsidRPr="00DF67FF">
        <w:rPr>
          <w:b/>
        </w:rPr>
        <w:t>Table definitions</w:t>
      </w:r>
      <w:r w:rsidRPr="00693D54">
        <w:t>:</w:t>
      </w:r>
    </w:p>
    <w:p w14:paraId="7498B0D5" w14:textId="77777777" w:rsidR="008C2EE2" w:rsidRPr="005E4E45" w:rsidRDefault="008C2EE2" w:rsidP="008C2EE2">
      <w:pPr>
        <w:rPr>
          <w:i/>
        </w:rPr>
      </w:pPr>
      <w:r w:rsidRPr="005E4E45">
        <w:rPr>
          <w:i/>
        </w:rPr>
        <w:t>table(a, [aId, f, bId]).</w:t>
      </w:r>
    </w:p>
    <w:p w14:paraId="17B15371" w14:textId="6B619298" w:rsidR="008C2EE2" w:rsidRDefault="008C2EE2" w:rsidP="008C2EE2">
      <w:pPr>
        <w:rPr>
          <w:i/>
        </w:rPr>
      </w:pPr>
      <w:r w:rsidRPr="005E4E45">
        <w:rPr>
          <w:i/>
        </w:rPr>
        <w:t>table(b, [bId, h]).</w:t>
      </w:r>
    </w:p>
    <w:p w14:paraId="6DD0A7BF" w14:textId="77777777" w:rsidR="00BF1AD9" w:rsidRDefault="00BF1AD9" w:rsidP="008C2EE2">
      <w:pPr>
        <w:rPr>
          <w:i/>
        </w:rPr>
      </w:pPr>
    </w:p>
    <w:p w14:paraId="6739ABCB" w14:textId="77777777" w:rsidR="00BF1AD9" w:rsidRDefault="00BF1AD9" w:rsidP="00BF1AD9">
      <w:r>
        <w:t xml:space="preserve">% </w:t>
      </w:r>
      <w:r w:rsidRPr="00BF1AD9">
        <w:rPr>
          <w:b/>
        </w:rPr>
        <w:t>Constraint - 1</w:t>
      </w:r>
    </w:p>
    <w:p w14:paraId="2A80791E" w14:textId="77777777" w:rsidR="00BF1AD9" w:rsidRDefault="00BF1AD9" w:rsidP="00BF1AD9">
      <w:r>
        <w:t>% aID and bID, which are primary keys should not be null.</w:t>
      </w:r>
    </w:p>
    <w:p w14:paraId="353915A0" w14:textId="77777777" w:rsidR="00BF1AD9" w:rsidRPr="00BF1AD9" w:rsidRDefault="00BF1AD9" w:rsidP="00BF1AD9">
      <w:pPr>
        <w:rPr>
          <w:i/>
        </w:rPr>
      </w:pPr>
    </w:p>
    <w:p w14:paraId="1DB33CBB" w14:textId="77777777" w:rsidR="00BF1AD9" w:rsidRPr="00BF1AD9" w:rsidRDefault="00BF1AD9" w:rsidP="00BF1AD9">
      <w:pPr>
        <w:rPr>
          <w:i/>
        </w:rPr>
      </w:pPr>
      <w:r w:rsidRPr="00BF1AD9">
        <w:rPr>
          <w:i/>
        </w:rPr>
        <w:t>primary_key_null :- a(null,_,_), write('Primary key of A is null').</w:t>
      </w:r>
    </w:p>
    <w:p w14:paraId="002D9AB1" w14:textId="77777777" w:rsidR="00BF1AD9" w:rsidRPr="00BF1AD9" w:rsidRDefault="00BF1AD9" w:rsidP="00BF1AD9">
      <w:pPr>
        <w:rPr>
          <w:i/>
        </w:rPr>
      </w:pPr>
      <w:r w:rsidRPr="00BF1AD9">
        <w:rPr>
          <w:i/>
        </w:rPr>
        <w:t>primary_key_null :- b(null,_), write('Primary key of B is null').</w:t>
      </w:r>
    </w:p>
    <w:p w14:paraId="70943A16" w14:textId="77777777" w:rsidR="00BF1AD9" w:rsidRDefault="00BF1AD9" w:rsidP="00BF1AD9"/>
    <w:p w14:paraId="01854A45" w14:textId="77777777" w:rsidR="00BF1AD9" w:rsidRPr="00BF1AD9" w:rsidRDefault="00BF1AD9" w:rsidP="00BF1AD9">
      <w:pPr>
        <w:rPr>
          <w:b/>
        </w:rPr>
      </w:pPr>
      <w:r>
        <w:t xml:space="preserve">% </w:t>
      </w:r>
      <w:r w:rsidRPr="00BF1AD9">
        <w:rPr>
          <w:b/>
        </w:rPr>
        <w:t>Constraint - 2</w:t>
      </w:r>
    </w:p>
    <w:p w14:paraId="717EE6B2" w14:textId="77777777" w:rsidR="00BF1AD9" w:rsidRDefault="00BF1AD9" w:rsidP="00BF1AD9">
      <w:r>
        <w:t>% There should not be any duplicate aId and bId in A and B table respectively.</w:t>
      </w:r>
    </w:p>
    <w:p w14:paraId="69FF5F3C" w14:textId="77777777" w:rsidR="00BF1AD9" w:rsidRDefault="00BF1AD9" w:rsidP="00BF1AD9"/>
    <w:p w14:paraId="2C652C42" w14:textId="77777777" w:rsidR="00BF1AD9" w:rsidRPr="00BF1AD9" w:rsidRDefault="00BF1AD9" w:rsidP="00BF1AD9">
      <w:pPr>
        <w:rPr>
          <w:i/>
        </w:rPr>
      </w:pPr>
      <w:r w:rsidRPr="00BF1AD9">
        <w:rPr>
          <w:i/>
        </w:rPr>
        <w:t>q2_primary_key_not_unique :- a(A,_,_), aggregate_all(count, a(A,_,_), COUNT), COUNT \= 1, write('aID is not unique in A table.').</w:t>
      </w:r>
    </w:p>
    <w:p w14:paraId="405FAD14" w14:textId="77777777" w:rsidR="00BF1AD9" w:rsidRPr="00BF1AD9" w:rsidRDefault="00BF1AD9" w:rsidP="00BF1AD9">
      <w:pPr>
        <w:rPr>
          <w:i/>
        </w:rPr>
      </w:pPr>
      <w:r w:rsidRPr="00BF1AD9">
        <w:rPr>
          <w:i/>
        </w:rPr>
        <w:t>q2_primary_key_not_unique :- b(A,_), aggregate_all(count, b(A,_), COUNT), COUNT \= 1, write('bID is not unique in B table.').</w:t>
      </w:r>
    </w:p>
    <w:p w14:paraId="317FAE96" w14:textId="77777777" w:rsidR="00BF1AD9" w:rsidRDefault="00BF1AD9" w:rsidP="00BF1AD9"/>
    <w:p w14:paraId="04F55EE9" w14:textId="6DEDE55D" w:rsidR="00BF1AD9" w:rsidRPr="00063D2B" w:rsidRDefault="00BF1AD9" w:rsidP="00BF1AD9">
      <w:pPr>
        <w:rPr>
          <w:b/>
        </w:rPr>
      </w:pPr>
      <w:r>
        <w:t xml:space="preserve">% </w:t>
      </w:r>
      <w:r w:rsidRPr="00BF1AD9">
        <w:rPr>
          <w:b/>
        </w:rPr>
        <w:t xml:space="preserve">Constraint </w:t>
      </w:r>
      <w:r>
        <w:rPr>
          <w:b/>
        </w:rPr>
        <w:t>–</w:t>
      </w:r>
      <w:r w:rsidRPr="00BF1AD9">
        <w:rPr>
          <w:b/>
        </w:rPr>
        <w:t xml:space="preserve"> 3</w:t>
      </w:r>
    </w:p>
    <w:p w14:paraId="23CCE237" w14:textId="77777777" w:rsidR="00BF1AD9" w:rsidRDefault="00BF1AD9" w:rsidP="00BF1AD9">
      <w:r>
        <w:t>% bID present in A table, must be present in B table (Foreign key constraint.) or it could be null.</w:t>
      </w:r>
    </w:p>
    <w:p w14:paraId="321E3458" w14:textId="77777777" w:rsidR="00BF1AD9" w:rsidRDefault="00BF1AD9" w:rsidP="00BF1AD9"/>
    <w:p w14:paraId="060F149A" w14:textId="77777777" w:rsidR="00BF1AD9" w:rsidRPr="00BF1AD9" w:rsidRDefault="00BF1AD9" w:rsidP="00BF1AD9">
      <w:pPr>
        <w:rPr>
          <w:i/>
        </w:rPr>
      </w:pPr>
      <w:r w:rsidRPr="00BF1AD9">
        <w:rPr>
          <w:i/>
        </w:rPr>
        <w:t>foreign_key_breaks :- a(_,_,F), F \= null, not(b(F,_)), write('Foreign key constraint violation.').</w:t>
      </w:r>
    </w:p>
    <w:p w14:paraId="0B960967" w14:textId="77777777" w:rsidR="00BF1AD9" w:rsidRDefault="00BF1AD9" w:rsidP="00BF1AD9"/>
    <w:p w14:paraId="3806DD8D" w14:textId="4BCAD6CE" w:rsidR="0097682C" w:rsidRDefault="00BF1AD9">
      <w:r w:rsidRPr="00BF1AD9">
        <w:rPr>
          <w:b/>
        </w:rPr>
        <w:t>q2_all_valid_constraints</w:t>
      </w:r>
      <w:r>
        <w:t xml:space="preserve"> :- not(primary_key_null), not(q2_primary_key_not_unique), not(foreign_key_breaks).</w:t>
      </w:r>
    </w:p>
    <w:sectPr w:rsidR="0097682C" w:rsidSect="009768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E2"/>
    <w:rsid w:val="000249BE"/>
    <w:rsid w:val="00037AD2"/>
    <w:rsid w:val="00063D2B"/>
    <w:rsid w:val="00133B4D"/>
    <w:rsid w:val="002040B2"/>
    <w:rsid w:val="004E0FF8"/>
    <w:rsid w:val="005B5C4A"/>
    <w:rsid w:val="005E4E45"/>
    <w:rsid w:val="00633D69"/>
    <w:rsid w:val="00677041"/>
    <w:rsid w:val="00693D54"/>
    <w:rsid w:val="006E7B82"/>
    <w:rsid w:val="0087341E"/>
    <w:rsid w:val="008C2EE2"/>
    <w:rsid w:val="0097682C"/>
    <w:rsid w:val="00BF1AD9"/>
    <w:rsid w:val="00D0549B"/>
    <w:rsid w:val="00DF67FF"/>
    <w:rsid w:val="00E53382"/>
    <w:rsid w:val="00EA56A7"/>
    <w:rsid w:val="00F63E53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55A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B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B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gaurav324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EC2DC-D213-9246-B84F-C7382F5A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8</Words>
  <Characters>3410</Characters>
  <Application>Microsoft Macintosh Word</Application>
  <DocSecurity>0</DocSecurity>
  <Lines>28</Lines>
  <Paragraphs>7</Paragraphs>
  <ScaleCrop>false</ScaleCrop>
  <Company>TACC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Nanda</dc:creator>
  <cp:keywords/>
  <dc:description/>
  <cp:lastModifiedBy>Gaurav Nanda</cp:lastModifiedBy>
  <cp:revision>3</cp:revision>
  <cp:lastPrinted>2013-09-13T02:19:00Z</cp:lastPrinted>
  <dcterms:created xsi:type="dcterms:W3CDTF">2013-09-13T02:19:00Z</dcterms:created>
  <dcterms:modified xsi:type="dcterms:W3CDTF">2013-09-13T02:20:00Z</dcterms:modified>
</cp:coreProperties>
</file>